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991" w:rsidRDefault="00232991">
      <w:bookmarkStart w:id="0" w:name="_GoBack"/>
      <w:bookmarkEnd w:id="0"/>
    </w:p>
    <w:p w:rsidR="003459DD" w:rsidRPr="00207A5C" w:rsidRDefault="003459DD" w:rsidP="003459DD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 результатов ВПР в 7классе</w:t>
      </w:r>
    </w:p>
    <w:p w:rsidR="003459DD" w:rsidRPr="00FC6121" w:rsidRDefault="003459DD" w:rsidP="003459DD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C61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ата проведения: </w:t>
      </w: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</w:rPr>
        <w:t>19.03.2024</w:t>
      </w:r>
    </w:p>
    <w:p w:rsidR="003459DD" w:rsidRPr="00FC6121" w:rsidRDefault="003459DD" w:rsidP="003459DD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C61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</w:t>
      </w: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C61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графия</w:t>
      </w:r>
    </w:p>
    <w:p w:rsidR="003459DD" w:rsidRPr="00FC6121" w:rsidRDefault="003459DD" w:rsidP="003459DD">
      <w:pPr>
        <w:rPr>
          <w:rFonts w:ascii="Times New Roman" w:hAnsi="Times New Roman" w:cs="Times New Roman"/>
          <w:sz w:val="24"/>
          <w:szCs w:val="24"/>
        </w:rPr>
      </w:pPr>
    </w:p>
    <w:p w:rsidR="003459DD" w:rsidRPr="00FC6121" w:rsidRDefault="003459DD" w:rsidP="003459DD">
      <w:pPr>
        <w:numPr>
          <w:ilvl w:val="2"/>
          <w:numId w:val="1"/>
        </w:num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C61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чественная оценка результатов ВПР по географии в 7 классе</w:t>
      </w:r>
    </w:p>
    <w:tbl>
      <w:tblPr>
        <w:tblW w:w="10739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77"/>
        <w:gridCol w:w="1362"/>
        <w:gridCol w:w="614"/>
        <w:gridCol w:w="614"/>
        <w:gridCol w:w="614"/>
        <w:gridCol w:w="614"/>
        <w:gridCol w:w="1721"/>
        <w:gridCol w:w="1720"/>
        <w:gridCol w:w="2703"/>
      </w:tblGrid>
      <w:tr w:rsidR="003459DD" w:rsidRPr="00FC6121" w:rsidTr="00FC6121">
        <w:trPr>
          <w:trHeight w:val="1697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3459DD" w:rsidRPr="00FC6121" w:rsidRDefault="003459DD" w:rsidP="005916E9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списку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3459DD" w:rsidRPr="00FC6121" w:rsidRDefault="003459DD" w:rsidP="005916E9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, писавших ВПР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3459DD" w:rsidRPr="00FC6121" w:rsidRDefault="003459DD" w:rsidP="005916E9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3459DD" w:rsidRPr="00FC6121" w:rsidRDefault="003459DD" w:rsidP="005916E9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3459DD" w:rsidRPr="00FC6121" w:rsidRDefault="003459DD" w:rsidP="005916E9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3459DD" w:rsidRPr="00FC6121" w:rsidRDefault="003459DD" w:rsidP="005916E9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3459DD" w:rsidRPr="00FC6121" w:rsidRDefault="003459DD" w:rsidP="005916E9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59DD" w:rsidRPr="00FC6121" w:rsidRDefault="003459DD" w:rsidP="005916E9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59DD" w:rsidRPr="00FC6121" w:rsidRDefault="003459DD" w:rsidP="005916E9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59DD" w:rsidRPr="00FC6121" w:rsidRDefault="003459DD" w:rsidP="005916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59DD" w:rsidRPr="00FC6121" w:rsidRDefault="003459DD" w:rsidP="005916E9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59DD" w:rsidRPr="00FC6121" w:rsidRDefault="003459DD" w:rsidP="005916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дили свои оценки</w:t>
            </w:r>
          </w:p>
        </w:tc>
      </w:tr>
      <w:tr w:rsidR="003459DD" w:rsidRPr="00FC6121" w:rsidTr="00FC6121">
        <w:trPr>
          <w:trHeight w:val="572"/>
        </w:trPr>
        <w:tc>
          <w:tcPr>
            <w:tcW w:w="7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3459DD" w:rsidRPr="00FC6121" w:rsidRDefault="003459DD" w:rsidP="005916E9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3459DD" w:rsidRPr="00FC6121" w:rsidRDefault="003459DD" w:rsidP="005916E9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3459DD" w:rsidRPr="00FC6121" w:rsidRDefault="003459DD" w:rsidP="005916E9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3459DD" w:rsidRPr="00FC6121" w:rsidRDefault="003459DD" w:rsidP="005916E9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3459DD" w:rsidRPr="00FC6121" w:rsidRDefault="003459DD" w:rsidP="005916E9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3459DD" w:rsidRPr="00FC6121" w:rsidRDefault="003459DD" w:rsidP="005916E9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3459DD" w:rsidRPr="00FC6121" w:rsidRDefault="003459DD" w:rsidP="005916E9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100%</w:t>
            </w: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3459DD" w:rsidRPr="00FC6121" w:rsidRDefault="003459DD" w:rsidP="005916E9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7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59DD" w:rsidRPr="00FC6121" w:rsidRDefault="003459DD" w:rsidP="005916E9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87,5</w:t>
            </w:r>
          </w:p>
        </w:tc>
      </w:tr>
    </w:tbl>
    <w:p w:rsidR="003459DD" w:rsidRPr="00FC6121" w:rsidRDefault="003459DD" w:rsidP="003459DD">
      <w:pPr>
        <w:shd w:val="clear" w:color="auto" w:fill="FFFFFF"/>
        <w:spacing w:after="157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59DD" w:rsidRPr="00FC6121" w:rsidRDefault="003459DD" w:rsidP="003459DD">
      <w:pPr>
        <w:shd w:val="clear" w:color="auto" w:fill="FFFFFF"/>
        <w:spacing w:after="157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C61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Индивидуальные результаты учащихся</w:t>
      </w:r>
    </w:p>
    <w:p w:rsidR="003459DD" w:rsidRPr="00FC6121" w:rsidRDefault="003459DD" w:rsidP="003459DD">
      <w:pPr>
        <w:shd w:val="clear" w:color="auto" w:fill="FFFFFF"/>
        <w:spacing w:after="157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0881" w:type="dxa"/>
        <w:tblLayout w:type="fixed"/>
        <w:tblLook w:val="04A0"/>
      </w:tblPr>
      <w:tblGrid>
        <w:gridCol w:w="398"/>
        <w:gridCol w:w="986"/>
        <w:gridCol w:w="517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3"/>
        <w:gridCol w:w="611"/>
        <w:gridCol w:w="969"/>
        <w:gridCol w:w="709"/>
        <w:gridCol w:w="850"/>
      </w:tblGrid>
      <w:tr w:rsidR="003459DD" w:rsidRPr="00FC6121" w:rsidTr="00FC6121">
        <w:trPr>
          <w:trHeight w:val="310"/>
        </w:trPr>
        <w:tc>
          <w:tcPr>
            <w:tcW w:w="398" w:type="dxa"/>
            <w:vMerge w:val="restart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986" w:type="dxa"/>
            <w:vMerge w:val="restart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517" w:type="dxa"/>
            <w:vMerge w:val="restart"/>
            <w:textDirection w:val="tbRl"/>
          </w:tcPr>
          <w:p w:rsidR="003459DD" w:rsidRPr="00FC6121" w:rsidRDefault="003459DD" w:rsidP="005916E9">
            <w:pPr>
              <w:spacing w:after="157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5841" w:type="dxa"/>
            <w:gridSpan w:val="20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а заданий</w:t>
            </w:r>
          </w:p>
        </w:tc>
        <w:tc>
          <w:tcPr>
            <w:tcW w:w="611" w:type="dxa"/>
            <w:vMerge w:val="restart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.</w:t>
            </w:r>
          </w:p>
        </w:tc>
        <w:tc>
          <w:tcPr>
            <w:tcW w:w="969" w:type="dxa"/>
            <w:vMerge w:val="restart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ный балл</w:t>
            </w:r>
          </w:p>
        </w:tc>
        <w:tc>
          <w:tcPr>
            <w:tcW w:w="709" w:type="dxa"/>
            <w:vMerge w:val="restart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 по ВПР</w:t>
            </w:r>
          </w:p>
        </w:tc>
        <w:tc>
          <w:tcPr>
            <w:tcW w:w="850" w:type="dxa"/>
            <w:vMerge w:val="restart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 по журналу</w:t>
            </w:r>
          </w:p>
        </w:tc>
      </w:tr>
      <w:tr w:rsidR="00FC6121" w:rsidRPr="00FC6121" w:rsidTr="00FC6121">
        <w:trPr>
          <w:trHeight w:val="310"/>
        </w:trPr>
        <w:tc>
          <w:tcPr>
            <w:tcW w:w="398" w:type="dxa"/>
            <w:vMerge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dxa"/>
            <w:vMerge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293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611" w:type="dxa"/>
            <w:vMerge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6121" w:rsidRPr="00FC6121" w:rsidTr="00FC6121">
        <w:trPr>
          <w:trHeight w:val="467"/>
        </w:trPr>
        <w:tc>
          <w:tcPr>
            <w:tcW w:w="398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1</w:t>
            </w:r>
          </w:p>
        </w:tc>
        <w:tc>
          <w:tcPr>
            <w:tcW w:w="517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3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9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C6121" w:rsidRPr="00FC6121" w:rsidTr="00FC6121">
        <w:trPr>
          <w:trHeight w:val="448"/>
        </w:trPr>
        <w:tc>
          <w:tcPr>
            <w:tcW w:w="398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2</w:t>
            </w:r>
          </w:p>
        </w:tc>
        <w:tc>
          <w:tcPr>
            <w:tcW w:w="517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3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9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C6121" w:rsidRPr="00FC6121" w:rsidTr="00FC6121">
        <w:trPr>
          <w:trHeight w:val="467"/>
        </w:trPr>
        <w:tc>
          <w:tcPr>
            <w:tcW w:w="398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6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3</w:t>
            </w:r>
          </w:p>
        </w:tc>
        <w:tc>
          <w:tcPr>
            <w:tcW w:w="517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9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C6121" w:rsidRPr="00FC6121" w:rsidTr="00FC6121">
        <w:trPr>
          <w:trHeight w:val="448"/>
        </w:trPr>
        <w:tc>
          <w:tcPr>
            <w:tcW w:w="398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4</w:t>
            </w:r>
          </w:p>
        </w:tc>
        <w:tc>
          <w:tcPr>
            <w:tcW w:w="517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9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C6121" w:rsidRPr="00FC6121" w:rsidTr="00FC6121">
        <w:trPr>
          <w:trHeight w:val="467"/>
        </w:trPr>
        <w:tc>
          <w:tcPr>
            <w:tcW w:w="398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5</w:t>
            </w:r>
          </w:p>
        </w:tc>
        <w:tc>
          <w:tcPr>
            <w:tcW w:w="517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9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C6121" w:rsidRPr="00FC6121" w:rsidTr="00FC6121">
        <w:trPr>
          <w:trHeight w:val="448"/>
        </w:trPr>
        <w:tc>
          <w:tcPr>
            <w:tcW w:w="398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6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6</w:t>
            </w:r>
          </w:p>
        </w:tc>
        <w:tc>
          <w:tcPr>
            <w:tcW w:w="517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9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C6121" w:rsidRPr="00FC6121" w:rsidTr="00FC6121">
        <w:trPr>
          <w:trHeight w:val="448"/>
        </w:trPr>
        <w:tc>
          <w:tcPr>
            <w:tcW w:w="398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6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7</w:t>
            </w:r>
          </w:p>
        </w:tc>
        <w:tc>
          <w:tcPr>
            <w:tcW w:w="517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9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C6121" w:rsidRPr="00FC6121" w:rsidTr="00FC6121">
        <w:trPr>
          <w:trHeight w:val="467"/>
        </w:trPr>
        <w:tc>
          <w:tcPr>
            <w:tcW w:w="398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6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8</w:t>
            </w:r>
          </w:p>
        </w:tc>
        <w:tc>
          <w:tcPr>
            <w:tcW w:w="517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9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3459DD" w:rsidRPr="00FC6121" w:rsidRDefault="003459DD" w:rsidP="003459DD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59DD" w:rsidRPr="00FC6121" w:rsidRDefault="003459DD" w:rsidP="003459DD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59DD" w:rsidRPr="00FC6121" w:rsidRDefault="003459DD" w:rsidP="003459DD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59DD" w:rsidRPr="00FC6121" w:rsidRDefault="003459DD" w:rsidP="003459DD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59DD" w:rsidRPr="00FC6121" w:rsidRDefault="003459DD" w:rsidP="003459DD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59DD" w:rsidRPr="00FC6121" w:rsidRDefault="003459DD" w:rsidP="003459DD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59DD" w:rsidRPr="00FC6121" w:rsidRDefault="003459DD" w:rsidP="003459DD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59DD" w:rsidRPr="00FC6121" w:rsidRDefault="003459DD" w:rsidP="003459DD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C61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. Задания ВПР направлены на выявление уровня владения обучающимися базовыми предметными умениями, а также УУД.</w:t>
      </w:r>
    </w:p>
    <w:p w:rsidR="003459DD" w:rsidRPr="00FC6121" w:rsidRDefault="003459DD" w:rsidP="003459DD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0740" w:type="dxa"/>
        <w:tblLayout w:type="fixed"/>
        <w:tblLook w:val="04A0"/>
      </w:tblPr>
      <w:tblGrid>
        <w:gridCol w:w="802"/>
        <w:gridCol w:w="3641"/>
        <w:gridCol w:w="1794"/>
        <w:gridCol w:w="1660"/>
        <w:gridCol w:w="1581"/>
        <w:gridCol w:w="1262"/>
      </w:tblGrid>
      <w:tr w:rsidR="003459DD" w:rsidRPr="00FC6121" w:rsidTr="00FC6121">
        <w:trPr>
          <w:trHeight w:val="177"/>
        </w:trPr>
        <w:tc>
          <w:tcPr>
            <w:tcW w:w="80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3641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е умения и УУД</w:t>
            </w:r>
          </w:p>
        </w:tc>
        <w:tc>
          <w:tcPr>
            <w:tcW w:w="1794" w:type="dxa"/>
          </w:tcPr>
          <w:p w:rsidR="003459DD" w:rsidRPr="00FC6121" w:rsidRDefault="003459DD" w:rsidP="005916E9">
            <w:pPr>
              <w:spacing w:after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ый балл</w:t>
            </w:r>
          </w:p>
        </w:tc>
        <w:tc>
          <w:tcPr>
            <w:tcW w:w="1660" w:type="dxa"/>
          </w:tcPr>
          <w:p w:rsidR="003459DD" w:rsidRPr="00FC6121" w:rsidRDefault="003459DD" w:rsidP="005916E9">
            <w:pPr>
              <w:spacing w:after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% выполнения по ОУ</w:t>
            </w:r>
          </w:p>
        </w:tc>
        <w:tc>
          <w:tcPr>
            <w:tcW w:w="1581" w:type="dxa"/>
          </w:tcPr>
          <w:p w:rsidR="003459DD" w:rsidRPr="00FC6121" w:rsidRDefault="003459DD" w:rsidP="005916E9">
            <w:pPr>
              <w:spacing w:after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выполнения по району</w:t>
            </w:r>
          </w:p>
        </w:tc>
        <w:tc>
          <w:tcPr>
            <w:tcW w:w="1262" w:type="dxa"/>
          </w:tcPr>
          <w:p w:rsidR="003459DD" w:rsidRPr="00FC6121" w:rsidRDefault="003459DD" w:rsidP="005916E9">
            <w:pPr>
              <w:spacing w:after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выполнения по региону</w:t>
            </w:r>
          </w:p>
        </w:tc>
      </w:tr>
      <w:tr w:rsidR="003459DD" w:rsidRPr="00FC6121" w:rsidTr="00FC6121">
        <w:trPr>
          <w:trHeight w:val="177"/>
        </w:trPr>
        <w:tc>
          <w:tcPr>
            <w:tcW w:w="80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41" w:type="dxa"/>
            <w:vAlign w:val="bottom"/>
          </w:tcPr>
          <w:p w:rsidR="003459DD" w:rsidRPr="00FC6121" w:rsidRDefault="003459DD" w:rsidP="005916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Освоение Земли человеком. Мировой океан и его части. Географическое положение и природа материков Земли. Умения определять понятия, создавать обобщения, устанавливать аналогии. Умения устанавливать причинно-следственные связи, строить логическое рассуждение. Смысловое чтение. Представления об основных этапах географического освоения Земли, открытиях великих путешественников и землепроходцев, исследованиях материков Земли. Первичные компетенции использования территориального подхода как основы географического мышления, владение понятийным аппаратом географии. Умения ориентироваться в источниках географической информации, выявлять взаимодополняющую географическую информацию. Умения различать изученные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1794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:rsidR="003459DD" w:rsidRPr="00FC6121" w:rsidRDefault="003459DD" w:rsidP="005916E9">
            <w:pPr>
              <w:spacing w:after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81" w:type="dxa"/>
          </w:tcPr>
          <w:p w:rsidR="003459DD" w:rsidRPr="00FC6121" w:rsidRDefault="003459DD" w:rsidP="005916E9">
            <w:pPr>
              <w:spacing w:after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4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62" w:type="dxa"/>
          </w:tcPr>
          <w:p w:rsidR="003459DD" w:rsidRPr="00FC6121" w:rsidRDefault="003459DD" w:rsidP="005916E9">
            <w:pPr>
              <w:spacing w:after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15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459DD" w:rsidRPr="00FC6121" w:rsidTr="00FC6121">
        <w:trPr>
          <w:trHeight w:val="177"/>
        </w:trPr>
        <w:tc>
          <w:tcPr>
            <w:tcW w:w="80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vAlign w:val="bottom"/>
          </w:tcPr>
          <w:p w:rsidR="003459DD" w:rsidRPr="00FC6121" w:rsidRDefault="003459DD" w:rsidP="005916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 Умения устанавливать причинно-следственные связи, строить логическое рассуждение. Смысловое чтение. Представления об основных этапах географического освоения Земли, открытиях великих путешественников и землепроходцев, исследованиях материков Земли. Первичные компетенции использования территориального подхода как основы географического мышления, владение </w:t>
            </w: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нятийным аппаратом географии. Умения ориентироваться в источниках географической информации, выявлять взаимодополняющую географическую информацию. Умения различать изученные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1794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660" w:type="dxa"/>
          </w:tcPr>
          <w:p w:rsidR="003459DD" w:rsidRPr="00FC6121" w:rsidRDefault="003459DD" w:rsidP="005916E9">
            <w:pPr>
              <w:spacing w:after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5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81" w:type="dxa"/>
          </w:tcPr>
          <w:p w:rsidR="003459DD" w:rsidRPr="00FC6121" w:rsidRDefault="003459DD" w:rsidP="005916E9">
            <w:pPr>
              <w:spacing w:after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05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62" w:type="dxa"/>
          </w:tcPr>
          <w:p w:rsidR="003459DD" w:rsidRPr="00FC6121" w:rsidRDefault="003459DD" w:rsidP="005916E9">
            <w:pPr>
              <w:spacing w:after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74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459DD" w:rsidRPr="00FC6121" w:rsidTr="00FC6121">
        <w:trPr>
          <w:trHeight w:val="177"/>
        </w:trPr>
        <w:tc>
          <w:tcPr>
            <w:tcW w:w="80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vAlign w:val="bottom"/>
          </w:tcPr>
          <w:p w:rsidR="003459DD" w:rsidRPr="00FC6121" w:rsidRDefault="003459DD" w:rsidP="005916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 Умения устанавливать причинно-следственные связи, строить логическое рассуждение. Смысловое чтение. Представления об основных этапах географического освоения Земли, открытиях великих путешественников и землепроходцев, исследованиях материков Земли. Первичные компетенции использования территориального подхода как основы географического мышления, владение понятийным аппаратом географии. Умения ориентироваться в источниках географической информации, выявлять взаимодополняющую географическую информацию. Умения различать изученные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1794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:rsidR="003459DD" w:rsidRPr="00FC6121" w:rsidRDefault="003459DD" w:rsidP="005916E9">
            <w:pPr>
              <w:spacing w:after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5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81" w:type="dxa"/>
          </w:tcPr>
          <w:p w:rsidR="003459DD" w:rsidRPr="00FC6121" w:rsidRDefault="003459DD" w:rsidP="005916E9">
            <w:pPr>
              <w:spacing w:after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62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62" w:type="dxa"/>
          </w:tcPr>
          <w:p w:rsidR="003459DD" w:rsidRPr="00FC6121" w:rsidRDefault="003459DD" w:rsidP="005916E9">
            <w:pPr>
              <w:spacing w:after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87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459DD" w:rsidRPr="00FC6121" w:rsidTr="00FC6121">
        <w:trPr>
          <w:trHeight w:val="177"/>
        </w:trPr>
        <w:tc>
          <w:tcPr>
            <w:tcW w:w="80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vAlign w:val="bottom"/>
          </w:tcPr>
          <w:p w:rsidR="003459DD" w:rsidRPr="00FC6121" w:rsidRDefault="003459DD" w:rsidP="005916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 Литосфера и рельеф Земли. Географическое положение и природа материков Земли. Умения создавать, применять и преобразовывать знаки и символы, модели и схемы для решения учебных задач. Умения: ориентироваться в источниках географической информации; определять и сравнивать качественные и количественные показатели, характеризующие географические объекты, их положение в пространстве</w:t>
            </w:r>
          </w:p>
        </w:tc>
        <w:tc>
          <w:tcPr>
            <w:tcW w:w="1794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:rsidR="003459DD" w:rsidRPr="00FC6121" w:rsidRDefault="003459DD" w:rsidP="005916E9">
            <w:pPr>
              <w:spacing w:after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81" w:type="dxa"/>
          </w:tcPr>
          <w:p w:rsidR="003459DD" w:rsidRPr="00FC6121" w:rsidRDefault="003459DD" w:rsidP="005916E9">
            <w:pPr>
              <w:spacing w:after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4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62" w:type="dxa"/>
          </w:tcPr>
          <w:p w:rsidR="003459DD" w:rsidRPr="00FC6121" w:rsidRDefault="003459DD" w:rsidP="005916E9">
            <w:pPr>
              <w:spacing w:after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66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459DD" w:rsidRPr="00FC6121" w:rsidTr="00FC6121">
        <w:trPr>
          <w:trHeight w:val="177"/>
        </w:trPr>
        <w:tc>
          <w:tcPr>
            <w:tcW w:w="80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vAlign w:val="bottom"/>
          </w:tcPr>
          <w:p w:rsidR="003459DD" w:rsidRPr="00FC6121" w:rsidRDefault="003459DD" w:rsidP="005916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2. Литосфера и рельеф Земли. Географическое положение и природа материков Земли. Умения создавать, применять и преобразовывать знаки и </w:t>
            </w: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имволы, модели и схемы для решения учебных задач. Умения: ориентироваться в источниках географической информации; определять и сравнивать качественные и количественные показатели, характеризующие географические объекты, их положение в пространстве</w:t>
            </w:r>
          </w:p>
        </w:tc>
        <w:tc>
          <w:tcPr>
            <w:tcW w:w="1794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660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81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84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6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19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459DD" w:rsidRPr="00FC6121" w:rsidTr="00FC6121">
        <w:trPr>
          <w:trHeight w:val="177"/>
        </w:trPr>
        <w:tc>
          <w:tcPr>
            <w:tcW w:w="80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vAlign w:val="bottom"/>
          </w:tcPr>
          <w:p w:rsidR="003459DD" w:rsidRPr="00FC6121" w:rsidRDefault="003459DD" w:rsidP="005916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 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; сопоставление географической информации. Умения различать изученные географические объекты, сравнивать географические объекты на основе известных характерных свойств. Способность использовать знания о географических законах и закономерностях</w:t>
            </w:r>
          </w:p>
        </w:tc>
        <w:tc>
          <w:tcPr>
            <w:tcW w:w="1794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81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09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6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89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459DD" w:rsidRPr="00FC6121" w:rsidTr="00FC6121">
        <w:trPr>
          <w:trHeight w:val="177"/>
        </w:trPr>
        <w:tc>
          <w:tcPr>
            <w:tcW w:w="80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vAlign w:val="bottom"/>
          </w:tcPr>
          <w:p w:rsidR="003459DD" w:rsidRPr="00FC6121" w:rsidRDefault="003459DD" w:rsidP="005916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 Атмосфера и климаты Земли. Географическая оболочка. Географическое положение и природа материков Земли. Умения определять понятия, создавать обобщения, устанавливать аналогии, классифицировать. Умения устанавливать причинно-следственные связи, строить логическое рассуждение</w:t>
            </w:r>
          </w:p>
        </w:tc>
        <w:tc>
          <w:tcPr>
            <w:tcW w:w="1794" w:type="dxa"/>
            <w:vAlign w:val="bottom"/>
          </w:tcPr>
          <w:p w:rsidR="003459DD" w:rsidRPr="00FC6121" w:rsidRDefault="003459DD" w:rsidP="00591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vAlign w:val="bottom"/>
          </w:tcPr>
          <w:p w:rsidR="003459DD" w:rsidRPr="00FC6121" w:rsidRDefault="003459DD" w:rsidP="005916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5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81" w:type="dxa"/>
            <w:vAlign w:val="bottom"/>
          </w:tcPr>
          <w:p w:rsidR="003459DD" w:rsidRPr="00FC6121" w:rsidRDefault="003459DD" w:rsidP="005916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7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62" w:type="dxa"/>
            <w:vAlign w:val="bottom"/>
          </w:tcPr>
          <w:p w:rsidR="003459DD" w:rsidRPr="00FC6121" w:rsidRDefault="003459DD" w:rsidP="005916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78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459DD" w:rsidRPr="00FC6121" w:rsidTr="00FC6121">
        <w:trPr>
          <w:trHeight w:val="177"/>
        </w:trPr>
        <w:tc>
          <w:tcPr>
            <w:tcW w:w="80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vAlign w:val="bottom"/>
          </w:tcPr>
          <w:p w:rsidR="003459DD" w:rsidRPr="00FC6121" w:rsidRDefault="003459DD" w:rsidP="005916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2. Атмосфера и климаты Земли. Географическая оболочка </w:t>
            </w:r>
          </w:p>
        </w:tc>
        <w:tc>
          <w:tcPr>
            <w:tcW w:w="1794" w:type="dxa"/>
            <w:vAlign w:val="bottom"/>
          </w:tcPr>
          <w:p w:rsidR="003459DD" w:rsidRPr="00FC6121" w:rsidRDefault="003459DD" w:rsidP="00591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vAlign w:val="bottom"/>
          </w:tcPr>
          <w:p w:rsidR="003459DD" w:rsidRPr="00FC6121" w:rsidRDefault="003459DD" w:rsidP="00591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5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81" w:type="dxa"/>
            <w:vAlign w:val="bottom"/>
          </w:tcPr>
          <w:p w:rsidR="003459DD" w:rsidRPr="00FC6121" w:rsidRDefault="003459DD" w:rsidP="00591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58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62" w:type="dxa"/>
            <w:vAlign w:val="bottom"/>
          </w:tcPr>
          <w:p w:rsidR="003459DD" w:rsidRPr="00FC6121" w:rsidRDefault="003459DD" w:rsidP="00591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56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459DD" w:rsidRPr="00FC6121" w:rsidTr="00FC6121">
        <w:trPr>
          <w:trHeight w:val="177"/>
        </w:trPr>
        <w:tc>
          <w:tcPr>
            <w:tcW w:w="80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vAlign w:val="bottom"/>
          </w:tcPr>
          <w:p w:rsidR="003459DD" w:rsidRPr="00FC6121" w:rsidRDefault="003459DD" w:rsidP="005916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3. 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взаимодополняющую географическую информацию, представленную в одном или </w:t>
            </w: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скольких источниках. Умение использовать источники географической информации для решения различных задач</w:t>
            </w:r>
          </w:p>
        </w:tc>
        <w:tc>
          <w:tcPr>
            <w:tcW w:w="1794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660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5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81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42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6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43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459DD" w:rsidRPr="00FC6121" w:rsidTr="00FC6121">
        <w:trPr>
          <w:trHeight w:val="177"/>
        </w:trPr>
        <w:tc>
          <w:tcPr>
            <w:tcW w:w="80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vAlign w:val="bottom"/>
          </w:tcPr>
          <w:p w:rsidR="003459DD" w:rsidRPr="00FC6121" w:rsidRDefault="003459DD" w:rsidP="005916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 Главные закономерности природы Земли. Умения устанавливать причинно-следственные связи, строить логическое рассуждение, умозаключение и делать выводы. Умения создавать, применять и преобразовывать модели и схемы для решения учебных задач. Умения ориентироваться в источниках географической информации: находить и извлекать необходимую информацию; определять и сравнивать показатели, характеризующие географические объекты, процессы и явления, их положение в пространстве. Умение использовать источники географической информации для решения различных задач</w:t>
            </w:r>
          </w:p>
        </w:tc>
        <w:tc>
          <w:tcPr>
            <w:tcW w:w="1794" w:type="dxa"/>
            <w:vAlign w:val="bottom"/>
          </w:tcPr>
          <w:p w:rsidR="003459DD" w:rsidRPr="00FC6121" w:rsidRDefault="003459DD" w:rsidP="00591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vAlign w:val="bottom"/>
          </w:tcPr>
          <w:p w:rsidR="003459DD" w:rsidRPr="00FC6121" w:rsidRDefault="003459DD" w:rsidP="00591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81" w:type="dxa"/>
            <w:vAlign w:val="bottom"/>
          </w:tcPr>
          <w:p w:rsidR="003459DD" w:rsidRPr="00FC6121" w:rsidRDefault="003459DD" w:rsidP="00591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16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62" w:type="dxa"/>
            <w:vAlign w:val="bottom"/>
          </w:tcPr>
          <w:p w:rsidR="003459DD" w:rsidRPr="00FC6121" w:rsidRDefault="003459DD" w:rsidP="00591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94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459DD" w:rsidRPr="00FC6121" w:rsidTr="00FC6121">
        <w:trPr>
          <w:trHeight w:val="177"/>
        </w:trPr>
        <w:tc>
          <w:tcPr>
            <w:tcW w:w="80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vAlign w:val="bottom"/>
          </w:tcPr>
          <w:p w:rsidR="003459DD" w:rsidRPr="00FC6121" w:rsidRDefault="003459DD" w:rsidP="005916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 Главные закономерности природы Земли. Умения устанавливать причинно-следственные связи, строить логическое рассуждение, умозаключение и делать выводы. Умения создавать, применять и преобразовывать модели и схемы для решения учебных задач. Умения ориентироваться в источниках географической информации: находить и извлекать необходимую информацию; определять и сравнивать показатели, характеризующие географические объекты, процессы и явления, их положение в пространстве. Умение использовать источники географической информации для решения различных задач</w:t>
            </w:r>
          </w:p>
        </w:tc>
        <w:tc>
          <w:tcPr>
            <w:tcW w:w="1794" w:type="dxa"/>
            <w:vAlign w:val="bottom"/>
          </w:tcPr>
          <w:p w:rsidR="003459DD" w:rsidRPr="00FC6121" w:rsidRDefault="003459DD" w:rsidP="00591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vAlign w:val="bottom"/>
          </w:tcPr>
          <w:p w:rsidR="003459DD" w:rsidRPr="00FC6121" w:rsidRDefault="003459DD" w:rsidP="00591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81" w:type="dxa"/>
            <w:vAlign w:val="bottom"/>
          </w:tcPr>
          <w:p w:rsidR="003459DD" w:rsidRPr="00FC6121" w:rsidRDefault="003459DD" w:rsidP="00591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12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62" w:type="dxa"/>
            <w:vAlign w:val="bottom"/>
          </w:tcPr>
          <w:p w:rsidR="003459DD" w:rsidRPr="00FC6121" w:rsidRDefault="003459DD" w:rsidP="00591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42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459DD" w:rsidRPr="00FC6121" w:rsidTr="00FC6121">
        <w:trPr>
          <w:trHeight w:val="177"/>
        </w:trPr>
        <w:tc>
          <w:tcPr>
            <w:tcW w:w="80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vAlign w:val="bottom"/>
          </w:tcPr>
          <w:p w:rsidR="003459DD" w:rsidRPr="00FC6121" w:rsidRDefault="003459DD" w:rsidP="005916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 Географическое положение и природа материков Земли. Умения определять понятия, создавать обобщения, устанавливать аналогии, классифицировать. Умения устанавливать причинно-</w:t>
            </w: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едственные связи, строить логическое рассуждение. 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 и проводить их простейшую классификацию. Умение различать географические процессы и явления, определяющие особенности природы и населения материков и океанов </w:t>
            </w:r>
          </w:p>
        </w:tc>
        <w:tc>
          <w:tcPr>
            <w:tcW w:w="1794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660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81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4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6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07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459DD" w:rsidRPr="00FC6121" w:rsidTr="00FC6121">
        <w:trPr>
          <w:trHeight w:val="177"/>
        </w:trPr>
        <w:tc>
          <w:tcPr>
            <w:tcW w:w="80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vAlign w:val="bottom"/>
          </w:tcPr>
          <w:p w:rsidR="003459DD" w:rsidRPr="00FC6121" w:rsidRDefault="003459DD" w:rsidP="005916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2. Географическое положение и природа материков Земли. Умения определять понятия, создавать обобщения, устанавливать аналогии, классифицировать. Умения устанавливать причинно-следственные связи, строить логическое рассуждение. 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 и проводить их простейшую классификацию. Умение различать географические процессы и явления, определяющие особенности природы и населения материков и океанов </w:t>
            </w:r>
          </w:p>
        </w:tc>
        <w:tc>
          <w:tcPr>
            <w:tcW w:w="1794" w:type="dxa"/>
            <w:vAlign w:val="bottom"/>
          </w:tcPr>
          <w:p w:rsidR="003459DD" w:rsidRPr="00FC6121" w:rsidRDefault="003459DD" w:rsidP="00591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vAlign w:val="bottom"/>
          </w:tcPr>
          <w:p w:rsidR="003459DD" w:rsidRPr="00FC6121" w:rsidRDefault="003459DD" w:rsidP="00591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81" w:type="dxa"/>
            <w:vAlign w:val="bottom"/>
          </w:tcPr>
          <w:p w:rsidR="003459DD" w:rsidRPr="00FC6121" w:rsidRDefault="003459DD" w:rsidP="00591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86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62" w:type="dxa"/>
            <w:vAlign w:val="bottom"/>
          </w:tcPr>
          <w:p w:rsidR="003459DD" w:rsidRPr="00FC6121" w:rsidRDefault="003459DD" w:rsidP="00591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38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459DD" w:rsidRPr="00FC6121" w:rsidTr="00FC6121">
        <w:trPr>
          <w:trHeight w:val="177"/>
        </w:trPr>
        <w:tc>
          <w:tcPr>
            <w:tcW w:w="80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vAlign w:val="bottom"/>
          </w:tcPr>
          <w:p w:rsidR="003459DD" w:rsidRPr="00FC6121" w:rsidRDefault="003459DD" w:rsidP="005916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1. Главные закономерности природы Земли. Население материков Земли. Умения устанавливать причинно-следственные связи, строить логическое рассуждение. Умение применять географическое мышление в познавательной, коммуникативной и социальной практике. Первичные компетенции использования территориального подхода как основы географического мышления; умения находить и распознавать ответы на вопросы, возникающие в ситуациях повседневного характера, </w:t>
            </w: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знавать в них проявление тех или иных географических процессов или закономерностей</w:t>
            </w:r>
          </w:p>
        </w:tc>
        <w:tc>
          <w:tcPr>
            <w:tcW w:w="1794" w:type="dxa"/>
            <w:vAlign w:val="bottom"/>
          </w:tcPr>
          <w:p w:rsidR="003459DD" w:rsidRPr="00FC6121" w:rsidRDefault="003459DD" w:rsidP="00591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0" w:type="dxa"/>
            <w:vAlign w:val="bottom"/>
          </w:tcPr>
          <w:p w:rsidR="003459DD" w:rsidRPr="00FC6121" w:rsidRDefault="003459DD" w:rsidP="00591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5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81" w:type="dxa"/>
            <w:vAlign w:val="bottom"/>
          </w:tcPr>
          <w:p w:rsidR="003459DD" w:rsidRPr="00FC6121" w:rsidRDefault="003459DD" w:rsidP="00591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89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62" w:type="dxa"/>
            <w:vAlign w:val="bottom"/>
          </w:tcPr>
          <w:p w:rsidR="003459DD" w:rsidRPr="00FC6121" w:rsidRDefault="003459DD" w:rsidP="00591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11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459DD" w:rsidRPr="00FC6121" w:rsidTr="00FC6121">
        <w:trPr>
          <w:trHeight w:val="177"/>
        </w:trPr>
        <w:tc>
          <w:tcPr>
            <w:tcW w:w="80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vAlign w:val="bottom"/>
          </w:tcPr>
          <w:p w:rsidR="003459DD" w:rsidRPr="00FC6121" w:rsidRDefault="003459DD" w:rsidP="005916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. Главные закономерности природы Земли. Население материков Земли. Умения устанавливать причинно-следственные связи, строить логическое рассуждение. Умение применять географическое мышление в познавательной, коммуникативной и социальной практике. Первичные компетенции использования территориального подхода как основы географического мышления; умения находить и распознавать ответы на вопросы, возникающие в ситуациях повседневного характера, узнавать в них проявление тех или иных географических процессов или закономерностей</w:t>
            </w:r>
          </w:p>
        </w:tc>
        <w:tc>
          <w:tcPr>
            <w:tcW w:w="1794" w:type="dxa"/>
            <w:vAlign w:val="bottom"/>
          </w:tcPr>
          <w:p w:rsidR="003459DD" w:rsidRPr="00FC6121" w:rsidRDefault="003459DD" w:rsidP="00591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vAlign w:val="bottom"/>
          </w:tcPr>
          <w:p w:rsidR="003459DD" w:rsidRPr="00FC6121" w:rsidRDefault="003459DD" w:rsidP="00591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5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81" w:type="dxa"/>
            <w:vAlign w:val="bottom"/>
          </w:tcPr>
          <w:p w:rsidR="003459DD" w:rsidRPr="00FC6121" w:rsidRDefault="003459DD" w:rsidP="00591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6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62" w:type="dxa"/>
            <w:vAlign w:val="bottom"/>
          </w:tcPr>
          <w:p w:rsidR="003459DD" w:rsidRPr="00FC6121" w:rsidRDefault="003459DD" w:rsidP="00591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72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459DD" w:rsidRPr="00FC6121" w:rsidTr="00FC6121">
        <w:trPr>
          <w:trHeight w:val="177"/>
        </w:trPr>
        <w:tc>
          <w:tcPr>
            <w:tcW w:w="80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vAlign w:val="bottom"/>
          </w:tcPr>
          <w:p w:rsidR="003459DD" w:rsidRPr="00FC6121" w:rsidRDefault="003459DD" w:rsidP="005916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3. Умение использовать источники географической информации для решения различных задач. Способность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 </w:t>
            </w:r>
          </w:p>
        </w:tc>
        <w:tc>
          <w:tcPr>
            <w:tcW w:w="1794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5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81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14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6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46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459DD" w:rsidRPr="00FC6121" w:rsidTr="00FC6121">
        <w:trPr>
          <w:trHeight w:val="177"/>
        </w:trPr>
        <w:tc>
          <w:tcPr>
            <w:tcW w:w="80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vAlign w:val="bottom"/>
          </w:tcPr>
          <w:p w:rsidR="003459DD" w:rsidRPr="00FC6121" w:rsidRDefault="003459DD" w:rsidP="005916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1. Население материков Земли. Умение устанавливать причинно-следственные связи, строить логическое рассуждение, умозаключение и делать выводы. 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. Способность использовать знания о населении и взаимосвязях между </w:t>
            </w: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ученными демографическими процессами и явлениями для решения различных учебных и практико-ориентированных задач</w:t>
            </w:r>
          </w:p>
        </w:tc>
        <w:tc>
          <w:tcPr>
            <w:tcW w:w="1794" w:type="dxa"/>
            <w:vAlign w:val="bottom"/>
          </w:tcPr>
          <w:p w:rsidR="003459DD" w:rsidRPr="00FC6121" w:rsidRDefault="003459DD" w:rsidP="00591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660" w:type="dxa"/>
            <w:vAlign w:val="bottom"/>
          </w:tcPr>
          <w:p w:rsidR="003459DD" w:rsidRPr="00FC6121" w:rsidRDefault="003459DD" w:rsidP="00591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5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81" w:type="dxa"/>
            <w:vAlign w:val="bottom"/>
          </w:tcPr>
          <w:p w:rsidR="003459DD" w:rsidRPr="00FC6121" w:rsidRDefault="003459DD" w:rsidP="00591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58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62" w:type="dxa"/>
            <w:vAlign w:val="bottom"/>
          </w:tcPr>
          <w:p w:rsidR="003459DD" w:rsidRPr="00FC6121" w:rsidRDefault="003459DD" w:rsidP="00591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92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459DD" w:rsidRPr="00FC6121" w:rsidTr="00FC6121">
        <w:trPr>
          <w:trHeight w:val="177"/>
        </w:trPr>
        <w:tc>
          <w:tcPr>
            <w:tcW w:w="80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vAlign w:val="bottom"/>
          </w:tcPr>
          <w:p w:rsidR="003459DD" w:rsidRPr="00FC6121" w:rsidRDefault="003459DD" w:rsidP="005916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. Население материков Земли. Умение устанавливать причинно-следственные связи, строить логическое рассуждение, умозаключение и делать выводы. 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.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</w:t>
            </w:r>
          </w:p>
        </w:tc>
        <w:tc>
          <w:tcPr>
            <w:tcW w:w="1794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5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81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12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6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34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459DD" w:rsidRPr="00FC6121" w:rsidTr="00FC6121">
        <w:trPr>
          <w:trHeight w:val="177"/>
        </w:trPr>
        <w:tc>
          <w:tcPr>
            <w:tcW w:w="80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vAlign w:val="bottom"/>
          </w:tcPr>
          <w:p w:rsidR="003459DD" w:rsidRPr="00FC6121" w:rsidRDefault="003459DD" w:rsidP="005916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. Географическое положение и природа материков Земли. Население материков Земли. Умения создавать, применять и преобразовывать знаки и символы, модели и схемы для решения учебных и познавательных задач. Умение осознанно использовать речевые средства в соответствии с задачей коммуникации для выражения своих мыслей, владение письменной речью. Умение применять географическое мышление в познавательной, коммуникативной и социальной практике. Первичные компетенции использования территориального подхода как основы географического мышления, владение понятийным аппаратом географии</w:t>
            </w:r>
          </w:p>
        </w:tc>
        <w:tc>
          <w:tcPr>
            <w:tcW w:w="1794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17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81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4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6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88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459DD" w:rsidRPr="00FC6121" w:rsidTr="00FC6121">
        <w:trPr>
          <w:trHeight w:val="177"/>
        </w:trPr>
        <w:tc>
          <w:tcPr>
            <w:tcW w:w="80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vAlign w:val="bottom"/>
          </w:tcPr>
          <w:p w:rsidR="003459DD" w:rsidRPr="00FC6121" w:rsidRDefault="003459DD" w:rsidP="005916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2. Географическое положение и природа материков Земли. Население материков Земли. </w:t>
            </w: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ния создавать, применять и преобразовывать знаки и символы, модели и схемы для решения учебных и познавательных задач. Умение осознанно использовать речевые средства в соответствии с задачей коммуникации для выражения своих мыслей, владение письменной речью. Умение применять географическое мышление в познавательной, коммуникативной и социальной практике. Первичные компетенции использования территориального подхода как основы географического мышления, владение понятийным аппаратом географии</w:t>
            </w:r>
          </w:p>
        </w:tc>
        <w:tc>
          <w:tcPr>
            <w:tcW w:w="1794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660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75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81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93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62" w:type="dxa"/>
          </w:tcPr>
          <w:p w:rsidR="003459DD" w:rsidRPr="00FC6121" w:rsidRDefault="003459DD" w:rsidP="005916E9">
            <w:pPr>
              <w:spacing w:after="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4</w:t>
            </w:r>
            <w:r w:rsidR="00FC6121" w:rsidRPr="00F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FC6121" w:rsidRDefault="00FC6121" w:rsidP="003459D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59DD" w:rsidRPr="00FC6121" w:rsidRDefault="003459DD" w:rsidP="003459D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1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</w:t>
      </w:r>
      <w:r w:rsidRPr="00FC6121">
        <w:rPr>
          <w:rFonts w:ascii="Times New Roman" w:hAnsi="Times New Roman" w:cs="Times New Roman"/>
          <w:b/>
          <w:sz w:val="24"/>
          <w:szCs w:val="24"/>
        </w:rPr>
        <w:t>Гистограмма соответствия отметок за выполненную работу и отметок по журналу</w:t>
      </w:r>
    </w:p>
    <w:tbl>
      <w:tblPr>
        <w:tblStyle w:val="a3"/>
        <w:tblW w:w="10733" w:type="dxa"/>
        <w:tblLook w:val="04A0"/>
      </w:tblPr>
      <w:tblGrid>
        <w:gridCol w:w="3577"/>
        <w:gridCol w:w="3578"/>
        <w:gridCol w:w="3578"/>
      </w:tblGrid>
      <w:tr w:rsidR="003459DD" w:rsidRPr="00FC6121" w:rsidTr="00FC6121">
        <w:trPr>
          <w:trHeight w:val="396"/>
        </w:trPr>
        <w:tc>
          <w:tcPr>
            <w:tcW w:w="3577" w:type="dxa"/>
          </w:tcPr>
          <w:p w:rsidR="003459DD" w:rsidRPr="00FC6121" w:rsidRDefault="003459DD" w:rsidP="005916E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3459DD" w:rsidRPr="00FC6121" w:rsidRDefault="003459DD" w:rsidP="005916E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121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3578" w:type="dxa"/>
          </w:tcPr>
          <w:p w:rsidR="003459DD" w:rsidRPr="00FC6121" w:rsidRDefault="003459DD" w:rsidP="005916E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1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59DD" w:rsidRPr="00FC6121" w:rsidTr="00FC6121">
        <w:trPr>
          <w:trHeight w:val="413"/>
        </w:trPr>
        <w:tc>
          <w:tcPr>
            <w:tcW w:w="3577" w:type="dxa"/>
          </w:tcPr>
          <w:p w:rsidR="003459DD" w:rsidRPr="00FC6121" w:rsidRDefault="003459DD" w:rsidP="005916E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121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3578" w:type="dxa"/>
          </w:tcPr>
          <w:p w:rsidR="003459DD" w:rsidRPr="00FC6121" w:rsidRDefault="003459DD" w:rsidP="005916E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1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8" w:type="dxa"/>
          </w:tcPr>
          <w:p w:rsidR="003459DD" w:rsidRPr="00FC6121" w:rsidRDefault="003459DD" w:rsidP="005916E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59DD" w:rsidRPr="00FC6121" w:rsidTr="00FC6121">
        <w:trPr>
          <w:trHeight w:val="396"/>
        </w:trPr>
        <w:tc>
          <w:tcPr>
            <w:tcW w:w="3577" w:type="dxa"/>
          </w:tcPr>
          <w:p w:rsidR="003459DD" w:rsidRPr="00FC6121" w:rsidRDefault="003459DD" w:rsidP="005916E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121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3578" w:type="dxa"/>
          </w:tcPr>
          <w:p w:rsidR="003459DD" w:rsidRPr="00FC6121" w:rsidRDefault="003459DD" w:rsidP="005916E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1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8" w:type="dxa"/>
          </w:tcPr>
          <w:p w:rsidR="003459DD" w:rsidRPr="00FC6121" w:rsidRDefault="003459DD" w:rsidP="005916E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12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459DD" w:rsidRPr="00FC6121" w:rsidTr="00FC6121">
        <w:trPr>
          <w:trHeight w:val="413"/>
        </w:trPr>
        <w:tc>
          <w:tcPr>
            <w:tcW w:w="3577" w:type="dxa"/>
          </w:tcPr>
          <w:p w:rsidR="003459DD" w:rsidRPr="00FC6121" w:rsidRDefault="003459DD" w:rsidP="005916E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121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3578" w:type="dxa"/>
          </w:tcPr>
          <w:p w:rsidR="003459DD" w:rsidRPr="00FC6121" w:rsidRDefault="003459DD" w:rsidP="005916E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1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8" w:type="dxa"/>
          </w:tcPr>
          <w:p w:rsidR="003459DD" w:rsidRPr="00FC6121" w:rsidRDefault="003459DD" w:rsidP="005916E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59DD" w:rsidRPr="00FC6121" w:rsidTr="00FC6121">
        <w:trPr>
          <w:trHeight w:val="413"/>
        </w:trPr>
        <w:tc>
          <w:tcPr>
            <w:tcW w:w="3577" w:type="dxa"/>
          </w:tcPr>
          <w:p w:rsidR="003459DD" w:rsidRPr="00FC6121" w:rsidRDefault="003459DD" w:rsidP="005916E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12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78" w:type="dxa"/>
          </w:tcPr>
          <w:p w:rsidR="003459DD" w:rsidRPr="00FC6121" w:rsidRDefault="003459DD" w:rsidP="005916E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1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8" w:type="dxa"/>
          </w:tcPr>
          <w:p w:rsidR="003459DD" w:rsidRPr="00FC6121" w:rsidRDefault="003459DD" w:rsidP="005916E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12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3459DD" w:rsidRPr="00FC6121" w:rsidRDefault="003459DD" w:rsidP="003459DD">
      <w:pPr>
        <w:shd w:val="clear" w:color="auto" w:fill="FFFFFF"/>
        <w:spacing w:after="157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59DD" w:rsidRPr="00FC6121" w:rsidRDefault="003459DD" w:rsidP="003459DD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C61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Анализ результатов ВПР показал, что у учащихся </w:t>
      </w:r>
      <w:r w:rsidRPr="00FC612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лабо сформирован ряд определенных умений.</w:t>
      </w:r>
    </w:p>
    <w:p w:rsidR="003459DD" w:rsidRPr="00FC6121" w:rsidRDefault="003459DD" w:rsidP="003459D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12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базовыми географическими знаниями, умение создавать, применять и преобразовывать знаки и символы, модели и схемы для решения учебных и познавательных задач. Умение оценивать правильность выполнения учебной задачи, собственные возможности ее решения.                         </w:t>
      </w:r>
    </w:p>
    <w:p w:rsidR="003459DD" w:rsidRPr="00FC6121" w:rsidRDefault="003459DD" w:rsidP="003459D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щены ошибки в заданиях:</w:t>
      </w:r>
    </w:p>
    <w:p w:rsidR="003459DD" w:rsidRPr="00FC6121" w:rsidRDefault="003459DD" w:rsidP="003459D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</w:p>
    <w:p w:rsidR="003459DD" w:rsidRPr="00FC6121" w:rsidRDefault="003459DD" w:rsidP="003459D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</w:rPr>
        <w:t>Блоки ПООП НОО</w:t>
      </w:r>
    </w:p>
    <w:p w:rsidR="003459DD" w:rsidRPr="00FC6121" w:rsidRDefault="003459DD" w:rsidP="003459D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</w:t>
      </w:r>
    </w:p>
    <w:p w:rsidR="003459DD" w:rsidRPr="00FC6121" w:rsidRDefault="003459DD" w:rsidP="003459D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хся, </w:t>
      </w:r>
    </w:p>
    <w:p w:rsidR="003459DD" w:rsidRPr="00FC6121" w:rsidRDefault="003459DD" w:rsidP="003459D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тивших</w:t>
      </w:r>
    </w:p>
    <w:p w:rsidR="003459DD" w:rsidRPr="00FC6121" w:rsidRDefault="003459DD" w:rsidP="003459D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</w:rPr>
        <w:t>ошиб</w:t>
      </w:r>
    </w:p>
    <w:p w:rsidR="003459DD" w:rsidRPr="00FC6121" w:rsidRDefault="003459DD" w:rsidP="003459D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ть работать со статистическим материалом, уметь извлекать информацию в </w:t>
      </w:r>
    </w:p>
    <w:p w:rsidR="003459DD" w:rsidRPr="00FC6121" w:rsidRDefault="003459DD" w:rsidP="003459D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ии с поставленной задачей и интерпретировать её в целях сопоставления с </w:t>
      </w:r>
    </w:p>
    <w:p w:rsidR="003459DD" w:rsidRPr="00FC6121" w:rsidRDefault="003459DD" w:rsidP="003459D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ей, представленной в графической форме.</w:t>
      </w:r>
    </w:p>
    <w:p w:rsidR="003459DD" w:rsidRPr="00FC6121" w:rsidRDefault="003459DD" w:rsidP="003459D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поставление </w:t>
      </w: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«</w:t>
      </w: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а</w:t>
      </w: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</w:t>
      </w: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» </w:t>
      </w:r>
    </w:p>
    <w:p w:rsidR="003459DD" w:rsidRPr="00FC6121" w:rsidRDefault="003459DD" w:rsidP="003459D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</w:rPr>
        <w:t>3 чел/ 12 %</w:t>
      </w:r>
    </w:p>
    <w:p w:rsidR="003459DD" w:rsidRPr="00FC6121" w:rsidRDefault="003459DD" w:rsidP="003459D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</w:rPr>
        <w:t>9 чел/ 53 %</w:t>
      </w:r>
    </w:p>
    <w:p w:rsidR="003459DD" w:rsidRPr="00FC6121" w:rsidRDefault="003459DD" w:rsidP="003459D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</w:rPr>
        <w:t>11 чел/ 65%</w:t>
      </w:r>
    </w:p>
    <w:p w:rsidR="003459DD" w:rsidRPr="00FC6121" w:rsidRDefault="003459DD" w:rsidP="003459D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ы:</w:t>
      </w:r>
    </w:p>
    <w:p w:rsidR="003459DD" w:rsidRPr="00FC6121" w:rsidRDefault="003459DD" w:rsidP="003459D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</w:rPr>
        <w:t>Затруднения вызвали у учащихся</w:t>
      </w: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задания (1.2, 2.1, 2.2, 4.2, 5.1, 5.2, 6.3,7,9.2, 9.3) </w:t>
      </w:r>
    </w:p>
    <w:p w:rsidR="003459DD" w:rsidRPr="00FC6121" w:rsidRDefault="003459DD" w:rsidP="003459D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щены ошибки:</w:t>
      </w:r>
    </w:p>
    <w:p w:rsidR="003459DD" w:rsidRPr="00FC6121" w:rsidRDefault="003459DD" w:rsidP="003459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оотнесение материков или океанов с путешественниками, имена которых вошли в историю открытия и освоения дети справились все.</w:t>
      </w:r>
    </w:p>
    <w:p w:rsidR="003459DD" w:rsidRPr="00FC6121" w:rsidRDefault="003459DD" w:rsidP="003459D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го из этих материков или океанов, и обозначение на карте связанных с этим материком или океаном </w:t>
      </w:r>
    </w:p>
    <w:p w:rsidR="003459DD" w:rsidRPr="00FC6121" w:rsidRDefault="003459DD" w:rsidP="003459D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х географических объектов</w:t>
      </w:r>
    </w:p>
    <w:p w:rsidR="003459DD" w:rsidRPr="00FC6121" w:rsidRDefault="003459DD" w:rsidP="003459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пределение координат географических объектов – не все справились.  Определение по описанию географических объектов  Умение анализировать и сопоставлять исходные данные.</w:t>
      </w:r>
    </w:p>
    <w:p w:rsidR="003459DD" w:rsidRPr="00FC6121" w:rsidRDefault="003459DD" w:rsidP="003459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Умение работать с фотоматериалами, а также составлять их с природными зонами </w:t>
      </w:r>
    </w:p>
    <w:p w:rsidR="003459DD" w:rsidRPr="00FC6121" w:rsidRDefault="003459DD" w:rsidP="003459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Умение определять элементы погоды по условным обозначениям и переводить информацию из текстовой в </w:t>
      </w:r>
    </w:p>
    <w:p w:rsidR="003459DD" w:rsidRPr="00FC6121" w:rsidRDefault="003459DD" w:rsidP="003459D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но</w:t>
      </w: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</w:t>
      </w: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ескую форму</w:t>
      </w:r>
    </w:p>
    <w:p w:rsidR="003459DD" w:rsidRPr="00FC6121" w:rsidRDefault="003459DD" w:rsidP="003459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Анализ текста, дифференциация информации, согласно заданной тематики   Сопоставление «страна-характеристика» </w:t>
      </w:r>
    </w:p>
    <w:p w:rsidR="003459DD" w:rsidRPr="00FC6121" w:rsidRDefault="003459DD" w:rsidP="003459D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анализаспланирована коррекционная работа по устранению выявленных пробелов:</w:t>
      </w:r>
    </w:p>
    <w:p w:rsidR="003459DD" w:rsidRPr="00FC6121" w:rsidRDefault="003459DD" w:rsidP="003459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ит отметить, что задания 2.2; 2.3; 4.1; 8.2 выполнили все учащиеся.                          </w:t>
      </w:r>
    </w:p>
    <w:p w:rsidR="003459DD" w:rsidRPr="00FC6121" w:rsidRDefault="003459DD" w:rsidP="003459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C61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комендации:</w:t>
      </w:r>
    </w:p>
    <w:p w:rsidR="003459DD" w:rsidRPr="00FC6121" w:rsidRDefault="003459DD" w:rsidP="003459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ланировать работу с обучающимися на каждом уроке, включая повторение пройденного материала; </w:t>
      </w:r>
    </w:p>
    <w:p w:rsidR="003459DD" w:rsidRPr="00FC6121" w:rsidRDefault="003459DD" w:rsidP="003459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рганизовать работу по консультированию обучающихся на ликвидацию пробелов и трудности в усвоении материала; </w:t>
      </w:r>
    </w:p>
    <w:p w:rsidR="003459DD" w:rsidRPr="00FC6121" w:rsidRDefault="003459DD" w:rsidP="003459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ключать задания, вызвавшие затруднения в классные и домашние работы; </w:t>
      </w:r>
    </w:p>
    <w:p w:rsidR="003459DD" w:rsidRPr="00FC6121" w:rsidRDefault="003459DD" w:rsidP="003459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 мотивированными обучающимися проводить разбор заданий повышенного уровня; </w:t>
      </w:r>
    </w:p>
    <w:p w:rsidR="003459DD" w:rsidRPr="00FC6121" w:rsidRDefault="003459DD" w:rsidP="003459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родолжить работу по формированию устойчивых навыков аналитического мышления у обучающихся; </w:t>
      </w:r>
    </w:p>
    <w:p w:rsidR="003459DD" w:rsidRPr="00FC6121" w:rsidRDefault="003459DD" w:rsidP="003459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 полной мере использовать эффективные формы и методы, формирующие учебную мотивацию. </w:t>
      </w:r>
    </w:p>
    <w:p w:rsidR="003459DD" w:rsidRPr="00FC6121" w:rsidRDefault="003459DD" w:rsidP="003459DD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59DD" w:rsidRPr="00FC6121" w:rsidRDefault="003459DD" w:rsidP="003459DD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59DD" w:rsidRPr="00FC6121" w:rsidRDefault="003459DD" w:rsidP="003459DD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C61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ы:</w:t>
      </w:r>
    </w:p>
    <w:p w:rsidR="003459DD" w:rsidRPr="00FC6121" w:rsidRDefault="003459DD" w:rsidP="003459DD">
      <w:pPr>
        <w:shd w:val="clear" w:color="auto" w:fill="FFFFFF"/>
        <w:spacing w:after="0" w:line="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спешного выполнения ВПР</w:t>
      </w: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учащимся необходимо внимательное чтение и понимание поставленных вопросов. </w:t>
      </w:r>
    </w:p>
    <w:p w:rsidR="003459DD" w:rsidRPr="00FC6121" w:rsidRDefault="003459DD" w:rsidP="003459DD">
      <w:pPr>
        <w:shd w:val="clear" w:color="auto" w:fill="FFFFFF"/>
        <w:spacing w:after="0" w:line="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миклассникам потребуется: знание теоретического программного материала и предметной терминологии; твердое </w:t>
      </w:r>
    </w:p>
    <w:p w:rsidR="003459DD" w:rsidRPr="00FC6121" w:rsidRDefault="003459DD" w:rsidP="003459DD">
      <w:pPr>
        <w:shd w:val="clear" w:color="auto" w:fill="FFFFFF"/>
        <w:spacing w:after="0" w:line="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е географической номенклатуры; умение работать с контурной картой; умение анализировать и сопоставлять </w:t>
      </w:r>
    </w:p>
    <w:p w:rsidR="003459DD" w:rsidRPr="00FC6121" w:rsidRDefault="003459DD" w:rsidP="003459DD">
      <w:pPr>
        <w:shd w:val="clear" w:color="auto" w:fill="FFFFFF"/>
        <w:spacing w:after="0" w:line="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ю графиков, таблиц, схем и диаграмм; умение устанавливать причинно</w:t>
      </w: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</w:t>
      </w: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ственные связи; широкий </w:t>
      </w:r>
    </w:p>
    <w:p w:rsidR="003459DD" w:rsidRPr="00FC6121" w:rsidRDefault="003459DD" w:rsidP="003459DD">
      <w:pPr>
        <w:shd w:val="clear" w:color="auto" w:fill="FFFFFF"/>
        <w:spacing w:after="0" w:line="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озор; зрительная память</w:t>
      </w:r>
    </w:p>
    <w:p w:rsidR="003459DD" w:rsidRPr="00FC6121" w:rsidRDefault="003459DD" w:rsidP="003459DD">
      <w:pPr>
        <w:shd w:val="clear" w:color="auto" w:fill="FFFFFF"/>
        <w:spacing w:after="0" w:line="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спешного выполнения ВПР</w:t>
      </w: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учащимся необходимо внимательное чтение и понимание поставленных вопросов. </w:t>
      </w:r>
    </w:p>
    <w:p w:rsidR="003459DD" w:rsidRPr="00FC6121" w:rsidRDefault="003459DD" w:rsidP="003459DD">
      <w:pPr>
        <w:shd w:val="clear" w:color="auto" w:fill="FFFFFF"/>
        <w:spacing w:after="0" w:line="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миклассникам потребуется: знание теоретического программного материала и предметной терминологии; твердое </w:t>
      </w:r>
    </w:p>
    <w:p w:rsidR="003459DD" w:rsidRPr="00FC6121" w:rsidRDefault="003459DD" w:rsidP="003459DD">
      <w:pPr>
        <w:shd w:val="clear" w:color="auto" w:fill="FFFFFF"/>
        <w:spacing w:after="0" w:line="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е географической номенклатуры; умение работать с контурной картой; умение анализировать и сопоставлять </w:t>
      </w:r>
    </w:p>
    <w:p w:rsidR="003459DD" w:rsidRPr="00FC6121" w:rsidRDefault="003459DD" w:rsidP="003459DD">
      <w:pPr>
        <w:shd w:val="clear" w:color="auto" w:fill="FFFFFF"/>
        <w:spacing w:after="0" w:line="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ю графиков, таблиц, схем и диаграмм; умение устанавливать причинно</w:t>
      </w: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</w:t>
      </w: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ственные связи; широкий </w:t>
      </w:r>
    </w:p>
    <w:p w:rsidR="003459DD" w:rsidRPr="00FC6121" w:rsidRDefault="003459DD" w:rsidP="003459DD">
      <w:pPr>
        <w:shd w:val="clear" w:color="auto" w:fill="FFFFFF"/>
        <w:spacing w:after="0" w:line="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121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озор; зрительная память.</w:t>
      </w:r>
    </w:p>
    <w:p w:rsidR="003459DD" w:rsidRPr="00FC6121" w:rsidRDefault="003459DD" w:rsidP="003459DD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C6121">
        <w:rPr>
          <w:rFonts w:ascii="Times New Roman" w:hAnsi="Times New Roman" w:cs="Times New Roman"/>
          <w:sz w:val="24"/>
          <w:szCs w:val="24"/>
        </w:rPr>
        <w:t>Обратить особое внимание повторение, закрепление и на выполнение домашних заданий при изучении тем: «Освоение Земли человеком», «Географические координаты. Широта. Долгота», «Географическая карта», «Климат», «Население материков Земли». 2. 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 3.Формировать умение анализировать предложенный текст географического содержания и извлекать из него информацию по заданному вопросу. 4. Усилить работу на уроках по сопоставлению географических карт различной тематики. Сформировать комплекс умений работы с географической картой и другими источниками информации. 5. Развивать умение устанавливать причинно-следственные связи, строить логическое рассуждение, умозаключение и делать выводы. 6. Продолжать формировать навыки самостоятельной работы обучающихся. По результатам анализа спланирована коррекционная работа по устранению выявленных пробелов: - организовать работу по консультированию обучающихся на ликвидацию пробелов и трудности в усвоении материала - включать задания, вызвавшие затруднения в классные и домашние работы; - с мотивированными обучающимися проводить разбор заданий повышенного уровня: продолжить работу по формированию устойчивых навыков аналитического мышления обучающихся, умения устанавливать причинно-следственные связи, анализировать тексты, работать с различными источниками информации; - использовать эффективные формы и методы, формирующие учебную мотивацию. Для успешного выполнения ВПР учащимся необходимо внимательное чтение и понимание поставленных вопросов. Семиклассникам потребуется: знание теоретического программного материала и предметной терминологии; твердое знание географической номенклатуры; умение работать с контурной картой; умение анализировать и сопоставлять информацию графиков, таблиц, схем и диаграмм; умение устанавливать причинно-следственные связи; широкий кругозор; зрительная память.</w:t>
      </w:r>
    </w:p>
    <w:p w:rsidR="003459DD" w:rsidRPr="00FC6121" w:rsidRDefault="003459DD" w:rsidP="003459DD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</w:p>
    <w:p w:rsidR="003459DD" w:rsidRPr="00FC6121" w:rsidRDefault="003459DD" w:rsidP="003459DD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FC6121">
        <w:rPr>
          <w:rFonts w:ascii="Times New Roman" w:hAnsi="Times New Roman" w:cs="Times New Roman"/>
          <w:sz w:val="24"/>
          <w:szCs w:val="24"/>
        </w:rPr>
        <w:t xml:space="preserve">Учитель географии Т.И. </w:t>
      </w:r>
      <w:proofErr w:type="spellStart"/>
      <w:r w:rsidRPr="00FC6121">
        <w:rPr>
          <w:rFonts w:ascii="Times New Roman" w:hAnsi="Times New Roman" w:cs="Times New Roman"/>
          <w:sz w:val="24"/>
          <w:szCs w:val="24"/>
        </w:rPr>
        <w:t>Чертихина</w:t>
      </w:r>
      <w:proofErr w:type="spellEnd"/>
    </w:p>
    <w:p w:rsidR="00460668" w:rsidRPr="00FC6121" w:rsidRDefault="00460668" w:rsidP="0046066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60668" w:rsidRPr="00FC6121" w:rsidSect="00FC6121">
      <w:pgSz w:w="11906" w:h="16838"/>
      <w:pgMar w:top="709" w:right="1701" w:bottom="851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5732"/>
    <w:multiLevelType w:val="hybridMultilevel"/>
    <w:tmpl w:val="EC62242A"/>
    <w:lvl w:ilvl="0" w:tplc="BABAFAB8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6" w:hanging="360"/>
      </w:pPr>
    </w:lvl>
    <w:lvl w:ilvl="2" w:tplc="0419001B" w:tentative="1">
      <w:start w:val="1"/>
      <w:numFmt w:val="lowerRoman"/>
      <w:lvlText w:val="%3."/>
      <w:lvlJc w:val="right"/>
      <w:pPr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1">
    <w:nsid w:val="30573345"/>
    <w:multiLevelType w:val="multilevel"/>
    <w:tmpl w:val="C7E8C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drawingGridHorizontalSpacing w:val="110"/>
  <w:displayHorizontalDrawingGridEvery w:val="2"/>
  <w:characterSpacingControl w:val="doNotCompress"/>
  <w:compat/>
  <w:rsids>
    <w:rsidRoot w:val="008278B0"/>
    <w:rsid w:val="00232991"/>
    <w:rsid w:val="003459DD"/>
    <w:rsid w:val="00460668"/>
    <w:rsid w:val="00653B48"/>
    <w:rsid w:val="008278B0"/>
    <w:rsid w:val="00A70936"/>
    <w:rsid w:val="00FC6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9D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59DD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4E8D-1FC5-42D6-A0A5-93D57329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65</Words>
  <Characters>146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Дом</cp:lastModifiedBy>
  <cp:revision>5</cp:revision>
  <dcterms:created xsi:type="dcterms:W3CDTF">2024-08-20T06:38:00Z</dcterms:created>
  <dcterms:modified xsi:type="dcterms:W3CDTF">2024-08-21T17:07:00Z</dcterms:modified>
</cp:coreProperties>
</file>